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年</w:t>
      </w:r>
      <w:r w:rsidRPr="003F5F8F">
        <w:rPr>
          <w:rFonts w:ascii="ＭＳ 明朝" w:eastAsia="ＭＳ 明朝" w:hAnsi="ＭＳ 明朝"/>
          <w:sz w:val="22"/>
        </w:rPr>
        <w:t xml:space="preserve"> </w:t>
      </w:r>
      <w:r w:rsidRPr="003F5F8F">
        <w:rPr>
          <w:rFonts w:ascii="ＭＳ 明朝" w:eastAsia="ＭＳ 明朝" w:hAnsi="ＭＳ 明朝" w:hint="eastAsia"/>
          <w:sz w:val="22"/>
        </w:rPr>
        <w:t xml:space="preserve">　　</w:t>
      </w:r>
      <w:r w:rsidRPr="003F5F8F">
        <w:rPr>
          <w:rFonts w:ascii="ＭＳ 明朝" w:eastAsia="ＭＳ 明朝" w:hAnsi="ＭＳ 明朝"/>
          <w:sz w:val="22"/>
        </w:rPr>
        <w:t xml:space="preserve">月 </w:t>
      </w:r>
      <w:r w:rsidRPr="003F5F8F">
        <w:rPr>
          <w:rFonts w:ascii="ＭＳ 明朝" w:eastAsia="ＭＳ 明朝" w:hAnsi="ＭＳ 明朝" w:hint="eastAsia"/>
          <w:sz w:val="22"/>
        </w:rPr>
        <w:t xml:space="preserve">　　</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sz w:val="22"/>
        </w:rPr>
        <w:t xml:space="preserve"> </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w:t>
      </w:r>
    </w:p>
    <w:p w:rsidR="003F5F8F" w:rsidRPr="003F5F8F" w:rsidRDefault="003F5F8F" w:rsidP="003F5F8F">
      <w:pPr>
        <w:rPr>
          <w:rFonts w:ascii="ＭＳ 明朝" w:eastAsia="ＭＳ 明朝" w:hAnsi="ＭＳ 明朝"/>
          <w:sz w:val="22"/>
        </w:rPr>
      </w:pPr>
    </w:p>
    <w:p w:rsidR="003F5F8F" w:rsidRPr="003F5F8F" w:rsidRDefault="009E6280" w:rsidP="003F5F8F">
      <w:pPr>
        <w:jc w:val="center"/>
        <w:rPr>
          <w:rFonts w:ascii="ＭＳ 明朝" w:eastAsia="ＭＳ 明朝" w:hAnsi="ＭＳ 明朝"/>
          <w:sz w:val="22"/>
        </w:rPr>
      </w:pPr>
      <w:r w:rsidRPr="009E6280">
        <w:rPr>
          <w:rFonts w:ascii="ＭＳ 明朝" w:eastAsia="ＭＳ 明朝" w:hAnsi="ＭＳ 明朝" w:hint="eastAsia"/>
          <w:sz w:val="22"/>
        </w:rPr>
        <w:t>「とっとり元気フェスＬｉｖｅ！Ｌｉｖｅ！Ｌｉｖｅ！映像」</w:t>
      </w:r>
      <w:r w:rsidR="003F5F8F" w:rsidRPr="003F5F8F">
        <w:rPr>
          <w:rFonts w:ascii="ＭＳ 明朝" w:eastAsia="ＭＳ 明朝" w:hAnsi="ＭＳ 明朝" w:hint="eastAsia"/>
          <w:sz w:val="22"/>
        </w:rPr>
        <w:t>利用申込書</w:t>
      </w:r>
    </w:p>
    <w:p w:rsidR="003F5F8F" w:rsidRPr="003F5F8F" w:rsidRDefault="003F5F8F" w:rsidP="003F5F8F">
      <w:pPr>
        <w:rPr>
          <w:rFonts w:ascii="ＭＳ 明朝" w:eastAsia="ＭＳ 明朝" w:hAnsi="ＭＳ 明朝"/>
          <w:sz w:val="22"/>
        </w:rPr>
      </w:pP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w:t>
      </w:r>
      <w:r w:rsidR="009E6280" w:rsidRPr="009E6280">
        <w:rPr>
          <w:rFonts w:ascii="ＭＳ 明朝" w:eastAsia="ＭＳ 明朝" w:hAnsi="ＭＳ 明朝" w:hint="eastAsia"/>
          <w:sz w:val="22"/>
        </w:rPr>
        <w:t>とっとり元気フェスＬｉｖｅ！Ｌｉｖｅ！Ｌｉｖｅ！映像</w:t>
      </w:r>
      <w:r w:rsidRPr="003F5F8F">
        <w:rPr>
          <w:rFonts w:ascii="ＭＳ 明朝" w:eastAsia="ＭＳ 明朝" w:hAnsi="ＭＳ 明朝" w:hint="eastAsia"/>
          <w:sz w:val="22"/>
        </w:rPr>
        <w:t>」を利用したいので、申し込みます。</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7E5876">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の目的</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59264" behindDoc="0" locked="0" layoutInCell="1" allowOverlap="1" wp14:anchorId="74BD9390" wp14:editId="27D2F932">
                      <wp:simplePos x="0" y="0"/>
                      <wp:positionH relativeFrom="column">
                        <wp:posOffset>370205</wp:posOffset>
                      </wp:positionH>
                      <wp:positionV relativeFrom="paragraph">
                        <wp:posOffset>213360</wp:posOffset>
                      </wp:positionV>
                      <wp:extent cx="3895725" cy="400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895725" cy="400050"/>
                              </a:xfrm>
                              <a:prstGeom prst="rect">
                                <a:avLst/>
                              </a:prstGeom>
                              <a:solidFill>
                                <a:sysClr val="window" lastClr="FFFFFF"/>
                              </a:solidFill>
                              <a:ln w="6350">
                                <a:noFill/>
                              </a:ln>
                            </wps:spPr>
                            <wps:txb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D9390" id="_x0000_t202" coordsize="21600,21600" o:spt="202" path="m,l,21600r21600,l21600,xe">
                      <v:stroke joinstyle="miter"/>
                      <v:path gradientshapeok="t" o:connecttype="rect"/>
                    </v:shapetype>
                    <v:shape id="テキスト ボックス 3" o:spid="_x0000_s1026" type="#_x0000_t202" style="position:absolute;left:0;text-align:left;margin-left:29.15pt;margin-top:16.8pt;width:306.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" fillcolor="window" stroked="f" strokeweight=".5pt">
                      <v:textbo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1312" behindDoc="0" locked="0" layoutInCell="1" allowOverlap="1" wp14:anchorId="63AEACA2" wp14:editId="3F21A8E7">
                      <wp:simplePos x="0" y="0"/>
                      <wp:positionH relativeFrom="column">
                        <wp:posOffset>1989455</wp:posOffset>
                      </wp:positionH>
                      <wp:positionV relativeFrom="paragraph">
                        <wp:posOffset>361315</wp:posOffset>
                      </wp:positionV>
                      <wp:extent cx="17526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ACA2" id="テキスト ボックス 2" o:spid="_x0000_s1027" type="#_x0000_t202" style="position:absolute;left:0;text-align:left;margin-left:156.65pt;margin-top:28.45pt;width:13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cTgIAAGk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0288" behindDoc="0" locked="0" layoutInCell="1" allowOverlap="1" wp14:anchorId="09598EE5" wp14:editId="4BCBAD06">
                      <wp:simplePos x="0" y="0"/>
                      <wp:positionH relativeFrom="column">
                        <wp:posOffset>141605</wp:posOffset>
                      </wp:positionH>
                      <wp:positionV relativeFrom="paragraph">
                        <wp:posOffset>66040</wp:posOffset>
                      </wp:positionV>
                      <wp:extent cx="41243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8EE5" id="テキスト ボックス 1" o:spid="_x0000_s1028" type="#_x0000_t202" style="position:absolute;left:0;text-align:left;margin-left:11.15pt;margin-top:5.2pt;width:324.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Default="003F5F8F" w:rsidP="003F5F8F">
      <w:pPr>
        <w:spacing w:line="240" w:lineRule="exact"/>
        <w:ind w:leftChars="50" w:left="325" w:hangingChars="100" w:hanging="220"/>
        <w:rPr>
          <w:rFonts w:ascii="ＭＳ 明朝" w:eastAsia="ＭＳ 明朝" w:hAnsi="ＭＳ 明朝"/>
          <w:sz w:val="22"/>
        </w:rPr>
      </w:pPr>
      <w:r w:rsidRPr="003F5F8F">
        <w:rPr>
          <w:rFonts w:ascii="ＭＳ 明朝" w:eastAsia="ＭＳ 明朝" w:hAnsi="ＭＳ 明朝" w:hint="eastAsia"/>
          <w:sz w:val="22"/>
        </w:rPr>
        <w:t>※記載していただいた個人情報は、本利用申込手続きのみに使用し、</w:t>
      </w:r>
      <w:r w:rsidR="007E5876">
        <w:rPr>
          <w:rFonts w:ascii="ＭＳ 明朝" w:eastAsia="ＭＳ 明朝" w:hAnsi="ＭＳ 明朝" w:hint="eastAsia"/>
          <w:sz w:val="22"/>
        </w:rPr>
        <w:t>御</w:t>
      </w:r>
      <w:r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rPr>
          <w:rFonts w:ascii="ＭＳ 明朝" w:eastAsia="ＭＳ 明朝" w:hAnsi="ＭＳ 明朝"/>
          <w:sz w:val="22"/>
        </w:rPr>
      </w:pPr>
      <w:r>
        <w:rPr>
          <w:rFonts w:ascii="ＭＳ 明朝" w:eastAsia="ＭＳ 明朝" w:hAnsi="ＭＳ 明朝"/>
          <w:sz w:val="22"/>
        </w:rPr>
        <w:br w:type="page"/>
      </w:r>
      <w:r w:rsidRPr="003F5F8F">
        <w:rPr>
          <w:rFonts w:ascii="ＭＳ 明朝" w:eastAsia="ＭＳ 明朝" w:hAnsi="ＭＳ 明朝" w:hint="eastAsia"/>
          <w:noProof/>
          <w:sz w:val="22"/>
        </w:rPr>
        <w:lastRenderedPageBreak/>
        <mc:AlternateContent>
          <mc:Choice Requires="wps">
            <w:drawing>
              <wp:anchor distT="0" distB="0" distL="114300" distR="114300" simplePos="0" relativeHeight="251664384" behindDoc="0" locked="0" layoutInCell="1" allowOverlap="1" wp14:anchorId="201577AB" wp14:editId="729C8D65">
                <wp:simplePos x="0" y="0"/>
                <wp:positionH relativeFrom="column">
                  <wp:posOffset>2432685</wp:posOffset>
                </wp:positionH>
                <wp:positionV relativeFrom="paragraph">
                  <wp:posOffset>-368935</wp:posOffset>
                </wp:positionV>
                <wp:extent cx="14668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ysClr val="window" lastClr="FFFFFF"/>
                        </a:solidFill>
                        <a:ln w="6350">
                          <a:noFill/>
                        </a:ln>
                      </wps:spPr>
                      <wps:txb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577AB" id="テキスト ボックス 5" o:spid="_x0000_s1029" type="#_x0000_t202" style="position:absolute;left:0;text-align:left;margin-left:191.55pt;margin-top:-29.05pt;width:115.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" fillcolor="window" stroked="f" strokeweight=".5pt">
                <v:textbo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v:textbox>
              </v:shape>
            </w:pict>
          </mc:Fallback>
        </mc:AlternateContent>
      </w: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令和○年○</w:t>
      </w:r>
      <w:r w:rsidRPr="003F5F8F">
        <w:rPr>
          <w:rFonts w:ascii="ＭＳ 明朝" w:eastAsia="ＭＳ 明朝" w:hAnsi="ＭＳ 明朝"/>
          <w:sz w:val="22"/>
        </w:rPr>
        <w:t>月</w:t>
      </w:r>
      <w:r w:rsidRPr="003F5F8F">
        <w:rPr>
          <w:rFonts w:ascii="ＭＳ 明朝" w:eastAsia="ＭＳ 明朝" w:hAnsi="ＭＳ 明朝" w:hint="eastAsia"/>
          <w:sz w:val="22"/>
        </w:rPr>
        <w:t>○</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hint="eastAsia"/>
          <w:kern w:val="0"/>
          <w:sz w:val="22"/>
        </w:rPr>
        <w:t>○○市○○町○○番地</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　　　　　　　　　　　　</w:t>
      </w:r>
    </w:p>
    <w:p w:rsidR="003F5F8F" w:rsidRPr="003F5F8F" w:rsidRDefault="003F5F8F" w:rsidP="003F5F8F">
      <w:pPr>
        <w:rPr>
          <w:rFonts w:ascii="ＭＳ 明朝" w:eastAsia="ＭＳ 明朝" w:hAnsi="ＭＳ 明朝"/>
          <w:sz w:val="22"/>
        </w:rPr>
      </w:pPr>
    </w:p>
    <w:p w:rsidR="009E6280" w:rsidRPr="003F5F8F" w:rsidRDefault="009E6280" w:rsidP="009E6280">
      <w:pPr>
        <w:jc w:val="center"/>
        <w:rPr>
          <w:rFonts w:ascii="ＭＳ 明朝" w:eastAsia="ＭＳ 明朝" w:hAnsi="ＭＳ 明朝"/>
          <w:sz w:val="22"/>
        </w:rPr>
      </w:pPr>
      <w:r w:rsidRPr="009E6280">
        <w:rPr>
          <w:rFonts w:ascii="ＭＳ 明朝" w:eastAsia="ＭＳ 明朝" w:hAnsi="ＭＳ 明朝" w:hint="eastAsia"/>
          <w:sz w:val="22"/>
        </w:rPr>
        <w:t>「とっとり元気フェスＬｉｖｅ！Ｌｉｖｅ！Ｌｉｖｅ！映像」</w:t>
      </w:r>
      <w:r w:rsidRPr="003F5F8F">
        <w:rPr>
          <w:rFonts w:ascii="ＭＳ 明朝" w:eastAsia="ＭＳ 明朝" w:hAnsi="ＭＳ 明朝" w:hint="eastAsia"/>
          <w:sz w:val="22"/>
        </w:rPr>
        <w:t>利用申込書</w:t>
      </w:r>
    </w:p>
    <w:p w:rsidR="009E6280" w:rsidRPr="003F5F8F" w:rsidRDefault="009E6280" w:rsidP="009E6280">
      <w:pPr>
        <w:rPr>
          <w:rFonts w:ascii="ＭＳ 明朝" w:eastAsia="ＭＳ 明朝" w:hAnsi="ＭＳ 明朝"/>
          <w:sz w:val="22"/>
        </w:rPr>
      </w:pPr>
    </w:p>
    <w:p w:rsidR="009E6280" w:rsidRPr="003F5F8F" w:rsidRDefault="009E6280" w:rsidP="009E6280">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w:t>
      </w:r>
      <w:r w:rsidRPr="009E6280">
        <w:rPr>
          <w:rFonts w:ascii="ＭＳ 明朝" w:eastAsia="ＭＳ 明朝" w:hAnsi="ＭＳ 明朝" w:hint="eastAsia"/>
          <w:sz w:val="22"/>
        </w:rPr>
        <w:t>とっとり元気フェスＬｉｖｅ！Ｌｉｖｅ！Ｌｉｖｅ！映像</w:t>
      </w:r>
      <w:r w:rsidRPr="003F5F8F">
        <w:rPr>
          <w:rFonts w:ascii="ＭＳ 明朝" w:eastAsia="ＭＳ 明朝" w:hAnsi="ＭＳ 明朝" w:hint="eastAsia"/>
          <w:sz w:val="22"/>
        </w:rPr>
        <w:t>」を利用したいので、申し込みます。</w:t>
      </w:r>
    </w:p>
    <w:p w:rsidR="009E6280" w:rsidRPr="003F5F8F" w:rsidRDefault="009E6280" w:rsidP="009E6280">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7E5876">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9E6280"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目的</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で、来場客に向けて上映するため。</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の詳細は別添のとおり</w: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場所：イベント会場の○○ブース</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方法：ブースを訪れた方向けにスクリーン上映する。</w: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63360" behindDoc="0" locked="0" layoutInCell="1" allowOverlap="1" wp14:anchorId="7AE95752" wp14:editId="64C7D9E6">
                      <wp:simplePos x="0" y="0"/>
                      <wp:positionH relativeFrom="column">
                        <wp:posOffset>132080</wp:posOffset>
                      </wp:positionH>
                      <wp:positionV relativeFrom="paragraph">
                        <wp:posOffset>180975</wp:posOffset>
                      </wp:positionV>
                      <wp:extent cx="404812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048125" cy="400050"/>
                              </a:xfrm>
                              <a:prstGeom prst="rect">
                                <a:avLst/>
                              </a:prstGeom>
                              <a:solidFill>
                                <a:sysClr val="window" lastClr="FFFFFF"/>
                              </a:solidFill>
                              <a:ln w="6350">
                                <a:noFill/>
                              </a:ln>
                            </wps:spPr>
                            <wps:txb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5752" id="テキスト ボックス 6" o:spid="_x0000_s1030" type="#_x0000_t202" style="position:absolute;left:0;text-align:left;margin-left:10.4pt;margin-top:14.25pt;width:31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" fillcolor="window" stroked="f" strokeweight=".5pt">
                      <v:textbo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6432" behindDoc="0" locked="0" layoutInCell="1" allowOverlap="1" wp14:anchorId="61FF4929" wp14:editId="19A6865C">
                      <wp:simplePos x="0" y="0"/>
                      <wp:positionH relativeFrom="column">
                        <wp:posOffset>2012950</wp:posOffset>
                      </wp:positionH>
                      <wp:positionV relativeFrom="paragraph">
                        <wp:posOffset>424180</wp:posOffset>
                      </wp:positionV>
                      <wp:extent cx="17526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929" id="テキスト ボックス 4" o:spid="_x0000_s1031" type="#_x0000_t202" style="position:absolute;left:0;text-align:left;margin-left:158.5pt;margin-top:33.4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1WTwIAAGk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5408" behindDoc="0" locked="0" layoutInCell="1" allowOverlap="1" wp14:anchorId="247D3072" wp14:editId="71B841A7">
                      <wp:simplePos x="0" y="0"/>
                      <wp:positionH relativeFrom="column">
                        <wp:posOffset>127000</wp:posOffset>
                      </wp:positionH>
                      <wp:positionV relativeFrom="paragraph">
                        <wp:posOffset>100330</wp:posOffset>
                      </wp:positionV>
                      <wp:extent cx="4124325" cy="600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3072" id="テキスト ボックス 7" o:spid="_x0000_s1032" type="#_x0000_t202" style="position:absolute;left:0;text-align:left;margin-left:10pt;margin-top:7.9pt;width:32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上記項目以外で、必要な事項がある場合には</w:t>
            </w:r>
            <w:r w:rsidR="007E5876">
              <w:rPr>
                <w:rFonts w:ascii="ＭＳ 明朝" w:eastAsia="ＭＳ 明朝" w:hAnsi="ＭＳ 明朝" w:hint="eastAsia"/>
                <w:sz w:val="22"/>
              </w:rPr>
              <w:t>御</w:t>
            </w:r>
            <w:r w:rsidRPr="003F5F8F">
              <w:rPr>
                <w:rFonts w:ascii="ＭＳ 明朝" w:eastAsia="ＭＳ 明朝" w:hAnsi="ＭＳ 明朝" w:hint="eastAsia"/>
                <w:sz w:val="22"/>
              </w:rPr>
              <w:t>記載ください。</w:t>
            </w:r>
          </w:p>
          <w:p w:rsidR="003F5F8F" w:rsidRPr="003F5F8F" w:rsidRDefault="003F5F8F" w:rsidP="003F5F8F">
            <w:pPr>
              <w:spacing w:line="300" w:lineRule="exact"/>
              <w:ind w:left="220" w:hangingChars="100" w:hanging="220"/>
              <w:jc w:val="left"/>
              <w:rPr>
                <w:rFonts w:ascii="ＭＳ 明朝" w:eastAsia="ＭＳ 明朝" w:hAnsi="ＭＳ 明朝"/>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担当者名：○○　○○</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電話番号：○○○○－○○－○○○○</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メールアドレス：○○○○○○○○○</w:t>
            </w: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Pr="003F5F8F" w:rsidRDefault="003F5F8F" w:rsidP="003F5F8F">
      <w:pPr>
        <w:spacing w:line="240" w:lineRule="exact"/>
        <w:ind w:leftChars="50" w:left="325" w:hangingChars="100" w:hanging="220"/>
        <w:rPr>
          <w:rFonts w:ascii="ＭＳ 明朝" w:eastAsia="ＭＳ 明朝" w:hAnsi="ＭＳ 明朝"/>
          <w:sz w:val="22"/>
        </w:rPr>
      </w:pPr>
      <w:r w:rsidRPr="003F5F8F">
        <w:rPr>
          <w:rFonts w:ascii="ＭＳ 明朝" w:eastAsia="ＭＳ 明朝" w:hAnsi="ＭＳ 明朝" w:hint="eastAsia"/>
          <w:sz w:val="22"/>
        </w:rPr>
        <w:t>※記載していただいた個人情報は、本利用申込手続きのみに使用し、</w:t>
      </w:r>
      <w:r w:rsidR="007E5876">
        <w:rPr>
          <w:rFonts w:ascii="ＭＳ 明朝" w:eastAsia="ＭＳ 明朝" w:hAnsi="ＭＳ 明朝" w:hint="eastAsia"/>
          <w:sz w:val="22"/>
        </w:rPr>
        <w:t>御</w:t>
      </w:r>
      <w:r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widowControl/>
        <w:jc w:val="left"/>
        <w:rPr>
          <w:rFonts w:ascii="ＭＳ 明朝" w:eastAsia="ＭＳ 明朝" w:hAnsi="ＭＳ 明朝"/>
          <w:sz w:val="22"/>
        </w:rPr>
      </w:pPr>
      <w:bookmarkStart w:id="0" w:name="_GoBack"/>
      <w:bookmarkEnd w:id="0"/>
    </w:p>
    <w:sectPr w:rsidR="003F5F8F" w:rsidRPr="003F5F8F" w:rsidSect="00F761A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9A" w:rsidRDefault="00AF519A" w:rsidP="00763630">
      <w:r>
        <w:separator/>
      </w:r>
    </w:p>
  </w:endnote>
  <w:endnote w:type="continuationSeparator" w:id="0">
    <w:p w:rsidR="00AF519A" w:rsidRDefault="00AF519A" w:rsidP="0076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9A" w:rsidRDefault="00AF519A" w:rsidP="00763630">
      <w:r>
        <w:separator/>
      </w:r>
    </w:p>
  </w:footnote>
  <w:footnote w:type="continuationSeparator" w:id="0">
    <w:p w:rsidR="00AF519A" w:rsidRDefault="00AF519A" w:rsidP="0076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DAA"/>
    <w:multiLevelType w:val="hybridMultilevel"/>
    <w:tmpl w:val="B7DE51AA"/>
    <w:lvl w:ilvl="0" w:tplc="634CC9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56F62"/>
    <w:multiLevelType w:val="hybridMultilevel"/>
    <w:tmpl w:val="6034FF4A"/>
    <w:lvl w:ilvl="0" w:tplc="DCB831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FFA11CC"/>
    <w:multiLevelType w:val="hybridMultilevel"/>
    <w:tmpl w:val="A68A8200"/>
    <w:lvl w:ilvl="0" w:tplc="A8DED332">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86562"/>
    <w:multiLevelType w:val="hybridMultilevel"/>
    <w:tmpl w:val="B2F4D264"/>
    <w:lvl w:ilvl="0" w:tplc="65AE43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92239CE"/>
    <w:multiLevelType w:val="hybridMultilevel"/>
    <w:tmpl w:val="D9D09102"/>
    <w:lvl w:ilvl="0" w:tplc="9B4427D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781B71EE"/>
    <w:multiLevelType w:val="hybridMultilevel"/>
    <w:tmpl w:val="936059FE"/>
    <w:lvl w:ilvl="0" w:tplc="57408D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33689D"/>
    <w:multiLevelType w:val="hybridMultilevel"/>
    <w:tmpl w:val="53E60E4E"/>
    <w:lvl w:ilvl="0" w:tplc="F1B09F3C">
      <w:start w:val="1"/>
      <w:numFmt w:val="decimalFullWidth"/>
      <w:lvlText w:val="（%1）"/>
      <w:lvlJc w:val="left"/>
      <w:pPr>
        <w:ind w:left="643" w:hanging="720"/>
      </w:pPr>
      <w:rPr>
        <w:rFonts w:hint="eastAsia"/>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2F"/>
    <w:rsid w:val="00027A91"/>
    <w:rsid w:val="000476B5"/>
    <w:rsid w:val="00076627"/>
    <w:rsid w:val="00077DB3"/>
    <w:rsid w:val="00081C5E"/>
    <w:rsid w:val="000A4DD9"/>
    <w:rsid w:val="000E252F"/>
    <w:rsid w:val="000F1894"/>
    <w:rsid w:val="00100F7C"/>
    <w:rsid w:val="00103022"/>
    <w:rsid w:val="001238CF"/>
    <w:rsid w:val="001505AE"/>
    <w:rsid w:val="00156343"/>
    <w:rsid w:val="00172C6B"/>
    <w:rsid w:val="00186DF6"/>
    <w:rsid w:val="00194306"/>
    <w:rsid w:val="001A5978"/>
    <w:rsid w:val="001C671A"/>
    <w:rsid w:val="001D0A8E"/>
    <w:rsid w:val="001D0D72"/>
    <w:rsid w:val="0020603F"/>
    <w:rsid w:val="00212774"/>
    <w:rsid w:val="002356C0"/>
    <w:rsid w:val="002624CB"/>
    <w:rsid w:val="00264B76"/>
    <w:rsid w:val="00274F4F"/>
    <w:rsid w:val="00322D0D"/>
    <w:rsid w:val="00344B88"/>
    <w:rsid w:val="003504D8"/>
    <w:rsid w:val="00354038"/>
    <w:rsid w:val="0035541E"/>
    <w:rsid w:val="00383C8C"/>
    <w:rsid w:val="00384413"/>
    <w:rsid w:val="003A1111"/>
    <w:rsid w:val="003B50C9"/>
    <w:rsid w:val="003E050D"/>
    <w:rsid w:val="003E1C44"/>
    <w:rsid w:val="003F5F8F"/>
    <w:rsid w:val="00426873"/>
    <w:rsid w:val="0043108E"/>
    <w:rsid w:val="00456BD5"/>
    <w:rsid w:val="004716DE"/>
    <w:rsid w:val="00486F22"/>
    <w:rsid w:val="004878B5"/>
    <w:rsid w:val="004B1ED7"/>
    <w:rsid w:val="004D3F84"/>
    <w:rsid w:val="004E7A5F"/>
    <w:rsid w:val="0051275C"/>
    <w:rsid w:val="00543B36"/>
    <w:rsid w:val="005509E0"/>
    <w:rsid w:val="00555AC0"/>
    <w:rsid w:val="00587E8E"/>
    <w:rsid w:val="005B6271"/>
    <w:rsid w:val="005E1557"/>
    <w:rsid w:val="005E7966"/>
    <w:rsid w:val="005F3637"/>
    <w:rsid w:val="005F7B7E"/>
    <w:rsid w:val="00607177"/>
    <w:rsid w:val="00621905"/>
    <w:rsid w:val="006453CB"/>
    <w:rsid w:val="006515F6"/>
    <w:rsid w:val="00655495"/>
    <w:rsid w:val="0066785F"/>
    <w:rsid w:val="006A68E4"/>
    <w:rsid w:val="006B0C7A"/>
    <w:rsid w:val="007062AA"/>
    <w:rsid w:val="0070693F"/>
    <w:rsid w:val="007257C0"/>
    <w:rsid w:val="007419FB"/>
    <w:rsid w:val="00746C25"/>
    <w:rsid w:val="00746DC3"/>
    <w:rsid w:val="00763630"/>
    <w:rsid w:val="00776D69"/>
    <w:rsid w:val="007A7549"/>
    <w:rsid w:val="007B232D"/>
    <w:rsid w:val="007C2955"/>
    <w:rsid w:val="007E5876"/>
    <w:rsid w:val="007F78CB"/>
    <w:rsid w:val="00805D2E"/>
    <w:rsid w:val="008178FA"/>
    <w:rsid w:val="00834EAA"/>
    <w:rsid w:val="008503E1"/>
    <w:rsid w:val="00863450"/>
    <w:rsid w:val="00887ACF"/>
    <w:rsid w:val="008916BF"/>
    <w:rsid w:val="00892A86"/>
    <w:rsid w:val="008A300D"/>
    <w:rsid w:val="008A4660"/>
    <w:rsid w:val="008A490E"/>
    <w:rsid w:val="008B5860"/>
    <w:rsid w:val="008B6AF9"/>
    <w:rsid w:val="008C6F04"/>
    <w:rsid w:val="008C7818"/>
    <w:rsid w:val="008D6057"/>
    <w:rsid w:val="008E1E83"/>
    <w:rsid w:val="008F29B3"/>
    <w:rsid w:val="00922E35"/>
    <w:rsid w:val="00930FD4"/>
    <w:rsid w:val="00934958"/>
    <w:rsid w:val="00942B76"/>
    <w:rsid w:val="00967E7F"/>
    <w:rsid w:val="009872E0"/>
    <w:rsid w:val="009C784F"/>
    <w:rsid w:val="009E6280"/>
    <w:rsid w:val="00A03B41"/>
    <w:rsid w:val="00A71F56"/>
    <w:rsid w:val="00AA57B1"/>
    <w:rsid w:val="00AB4291"/>
    <w:rsid w:val="00AD0586"/>
    <w:rsid w:val="00AE7D13"/>
    <w:rsid w:val="00AF519A"/>
    <w:rsid w:val="00B6254D"/>
    <w:rsid w:val="00B756F5"/>
    <w:rsid w:val="00B75FCB"/>
    <w:rsid w:val="00BB1140"/>
    <w:rsid w:val="00BC2499"/>
    <w:rsid w:val="00BC2BBC"/>
    <w:rsid w:val="00BC6135"/>
    <w:rsid w:val="00BD6DB4"/>
    <w:rsid w:val="00BD7D33"/>
    <w:rsid w:val="00C04CC5"/>
    <w:rsid w:val="00C1174C"/>
    <w:rsid w:val="00C33A79"/>
    <w:rsid w:val="00C4214B"/>
    <w:rsid w:val="00C442CE"/>
    <w:rsid w:val="00C546E0"/>
    <w:rsid w:val="00CC4EDC"/>
    <w:rsid w:val="00CC572C"/>
    <w:rsid w:val="00CD4BF2"/>
    <w:rsid w:val="00CF70F9"/>
    <w:rsid w:val="00CF7366"/>
    <w:rsid w:val="00D52A1C"/>
    <w:rsid w:val="00D61E3A"/>
    <w:rsid w:val="00DA1A53"/>
    <w:rsid w:val="00DC5AC7"/>
    <w:rsid w:val="00DD61C5"/>
    <w:rsid w:val="00DE2A89"/>
    <w:rsid w:val="00DF6A16"/>
    <w:rsid w:val="00DF7A8A"/>
    <w:rsid w:val="00E10704"/>
    <w:rsid w:val="00E15F00"/>
    <w:rsid w:val="00E42D1B"/>
    <w:rsid w:val="00E8594C"/>
    <w:rsid w:val="00E91192"/>
    <w:rsid w:val="00ED08A9"/>
    <w:rsid w:val="00ED287F"/>
    <w:rsid w:val="00ED3271"/>
    <w:rsid w:val="00EE74F1"/>
    <w:rsid w:val="00EF689E"/>
    <w:rsid w:val="00F02D4C"/>
    <w:rsid w:val="00F17AA6"/>
    <w:rsid w:val="00F50545"/>
    <w:rsid w:val="00F62879"/>
    <w:rsid w:val="00F73152"/>
    <w:rsid w:val="00F761A9"/>
    <w:rsid w:val="00F84D20"/>
    <w:rsid w:val="00F93031"/>
    <w:rsid w:val="00FA24BC"/>
    <w:rsid w:val="00FF0FEC"/>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72E14"/>
  <w15:chartTrackingRefBased/>
  <w15:docId w15:val="{78B5ACEF-9A09-442C-A31B-A0455A0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35"/>
    <w:pPr>
      <w:ind w:leftChars="400" w:left="840"/>
    </w:pPr>
  </w:style>
  <w:style w:type="paragraph" w:styleId="a4">
    <w:name w:val="Balloon Text"/>
    <w:basedOn w:val="a"/>
    <w:link w:val="a5"/>
    <w:uiPriority w:val="99"/>
    <w:semiHidden/>
    <w:unhideWhenUsed/>
    <w:rsid w:val="008D60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6057"/>
    <w:rPr>
      <w:rFonts w:asciiTheme="majorHAnsi" w:eastAsiaTheme="majorEastAsia" w:hAnsiTheme="majorHAnsi" w:cstheme="majorBidi"/>
      <w:sz w:val="18"/>
      <w:szCs w:val="18"/>
    </w:rPr>
  </w:style>
  <w:style w:type="paragraph" w:styleId="a6">
    <w:name w:val="header"/>
    <w:basedOn w:val="a"/>
    <w:link w:val="a7"/>
    <w:uiPriority w:val="99"/>
    <w:unhideWhenUsed/>
    <w:rsid w:val="00763630"/>
    <w:pPr>
      <w:tabs>
        <w:tab w:val="center" w:pos="4252"/>
        <w:tab w:val="right" w:pos="8504"/>
      </w:tabs>
      <w:snapToGrid w:val="0"/>
    </w:pPr>
  </w:style>
  <w:style w:type="character" w:customStyle="1" w:styleId="a7">
    <w:name w:val="ヘッダー (文字)"/>
    <w:basedOn w:val="a0"/>
    <w:link w:val="a6"/>
    <w:uiPriority w:val="99"/>
    <w:rsid w:val="00763630"/>
  </w:style>
  <w:style w:type="paragraph" w:styleId="a8">
    <w:name w:val="footer"/>
    <w:basedOn w:val="a"/>
    <w:link w:val="a9"/>
    <w:uiPriority w:val="99"/>
    <w:unhideWhenUsed/>
    <w:rsid w:val="00763630"/>
    <w:pPr>
      <w:tabs>
        <w:tab w:val="center" w:pos="4252"/>
        <w:tab w:val="right" w:pos="8504"/>
      </w:tabs>
      <w:snapToGrid w:val="0"/>
    </w:pPr>
  </w:style>
  <w:style w:type="character" w:customStyle="1" w:styleId="a9">
    <w:name w:val="フッター (文字)"/>
    <w:basedOn w:val="a0"/>
    <w:link w:val="a8"/>
    <w:uiPriority w:val="99"/>
    <w:rsid w:val="00763630"/>
  </w:style>
  <w:style w:type="table" w:styleId="aa">
    <w:name w:val="Table Grid"/>
    <w:basedOn w:val="a1"/>
    <w:uiPriority w:val="39"/>
    <w:rsid w:val="003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F046-DBD7-48A8-A850-9F9869AE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1-03-18T06:55:00Z</cp:lastPrinted>
  <dcterms:created xsi:type="dcterms:W3CDTF">2021-03-26T01:27:00Z</dcterms:created>
  <dcterms:modified xsi:type="dcterms:W3CDTF">2021-03-26T01:27:00Z</dcterms:modified>
</cp:coreProperties>
</file>